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9536"/>
      </w:tblGrid>
      <w:tr w:rsidR="009F457B" w:rsidRPr="00D83D6E" w14:paraId="501BB026" w14:textId="77777777" w:rsidTr="00396627">
        <w:trPr>
          <w:trHeight w:val="270"/>
        </w:trPr>
        <w:tc>
          <w:tcPr>
            <w:tcW w:w="9536" w:type="dxa"/>
            <w:vAlign w:val="center"/>
          </w:tcPr>
          <w:p w14:paraId="5FEA9EE1" w14:textId="77777777" w:rsidR="009F457B" w:rsidRDefault="009F457B" w:rsidP="00800257">
            <w:pPr>
              <w:jc w:val="center"/>
              <w:rPr>
                <w:b/>
                <w:szCs w:val="26"/>
              </w:rPr>
            </w:pPr>
            <w:r w:rsidRPr="00A64D7E">
              <w:rPr>
                <w:b/>
                <w:szCs w:val="26"/>
              </w:rPr>
              <w:br w:type="page"/>
            </w:r>
          </w:p>
          <w:p w14:paraId="46DE1014" w14:textId="77777777" w:rsidR="009F457B" w:rsidRPr="00D83D6E" w:rsidRDefault="009F457B" w:rsidP="00800257">
            <w:pPr>
              <w:jc w:val="center"/>
              <w:rPr>
                <w:b/>
                <w:szCs w:val="26"/>
                <w:lang w:val="de-DE"/>
              </w:rPr>
            </w:pPr>
            <w:r w:rsidRPr="00D83D6E">
              <w:rPr>
                <w:b/>
                <w:szCs w:val="26"/>
                <w:lang w:val="de-DE"/>
              </w:rPr>
              <w:t>CỘNG HOÀ XÃ HỘI CHỦ NGHĨA VIỆT NAM</w:t>
            </w:r>
          </w:p>
        </w:tc>
      </w:tr>
      <w:tr w:rsidR="009F457B" w:rsidRPr="00D83D6E" w14:paraId="576523CB" w14:textId="77777777" w:rsidTr="00396627">
        <w:tc>
          <w:tcPr>
            <w:tcW w:w="9536" w:type="dxa"/>
            <w:vAlign w:val="center"/>
          </w:tcPr>
          <w:p w14:paraId="51417653" w14:textId="77777777" w:rsidR="009F457B" w:rsidRPr="00F846A6" w:rsidRDefault="009F457B" w:rsidP="00800257">
            <w:pPr>
              <w:jc w:val="center"/>
              <w:rPr>
                <w:b/>
                <w:szCs w:val="26"/>
                <w:lang w:val="de-DE"/>
              </w:rPr>
            </w:pPr>
            <w:r w:rsidRPr="00F846A6">
              <w:rPr>
                <w:b/>
                <w:szCs w:val="26"/>
                <w:lang w:val="de-DE"/>
              </w:rPr>
              <w:t>Độc lập - Tự do - Hạnh phúc</w:t>
            </w:r>
          </w:p>
        </w:tc>
      </w:tr>
    </w:tbl>
    <w:p w14:paraId="5E1B1430" w14:textId="77777777" w:rsidR="009F457B" w:rsidRPr="00D83D6E" w:rsidRDefault="009F457B" w:rsidP="009F457B">
      <w:pPr>
        <w:tabs>
          <w:tab w:val="left" w:pos="8295"/>
        </w:tabs>
        <w:jc w:val="both"/>
        <w:rPr>
          <w:szCs w:val="26"/>
          <w:lang w:val="de-DE"/>
        </w:rPr>
      </w:pPr>
      <w:r w:rsidRPr="00D41BBE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95A0F" wp14:editId="5B43C27E">
                <wp:simplePos x="0" y="0"/>
                <wp:positionH relativeFrom="column">
                  <wp:posOffset>1971675</wp:posOffset>
                </wp:positionH>
                <wp:positionV relativeFrom="paragraph">
                  <wp:posOffset>39370</wp:posOffset>
                </wp:positionV>
                <wp:extent cx="1836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2D1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3.1pt" to="299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" strokecolor="black [3040]"/>
            </w:pict>
          </mc:Fallback>
        </mc:AlternateContent>
      </w:r>
      <w:r>
        <w:rPr>
          <w:szCs w:val="26"/>
          <w:lang w:val="de-DE"/>
        </w:rPr>
        <w:tab/>
      </w:r>
    </w:p>
    <w:p w14:paraId="4FE24F6D" w14:textId="77777777" w:rsidR="00D9315F" w:rsidRPr="00665DC8" w:rsidRDefault="00D9315F" w:rsidP="00C56158">
      <w:pPr>
        <w:jc w:val="center"/>
        <w:rPr>
          <w:b/>
          <w:szCs w:val="26"/>
        </w:rPr>
      </w:pPr>
    </w:p>
    <w:p w14:paraId="380DE835" w14:textId="5DE0ED5D" w:rsidR="00C56158" w:rsidRPr="005E5289" w:rsidRDefault="00C56158" w:rsidP="00C56158">
      <w:pPr>
        <w:jc w:val="center"/>
        <w:rPr>
          <w:b/>
          <w:sz w:val="28"/>
        </w:rPr>
      </w:pPr>
      <w:r w:rsidRPr="005E5289">
        <w:rPr>
          <w:b/>
          <w:sz w:val="28"/>
        </w:rPr>
        <w:t xml:space="preserve">ĐƠN </w:t>
      </w:r>
      <w:r w:rsidR="00391559" w:rsidRPr="005E5289">
        <w:rPr>
          <w:b/>
          <w:sz w:val="28"/>
        </w:rPr>
        <w:t>ĐỀ NGHỊ</w:t>
      </w:r>
      <w:r w:rsidRPr="005E5289">
        <w:rPr>
          <w:b/>
          <w:sz w:val="28"/>
        </w:rPr>
        <w:t xml:space="preserve"> </w:t>
      </w:r>
      <w:r w:rsidR="0017569D" w:rsidRPr="005E5289">
        <w:rPr>
          <w:b/>
          <w:sz w:val="28"/>
        </w:rPr>
        <w:t>CẤP BẢN SAO BẰNG TỐT NGHIỆP</w:t>
      </w:r>
    </w:p>
    <w:p w14:paraId="08920A68" w14:textId="77777777" w:rsidR="00C56158" w:rsidRPr="00665DC8" w:rsidRDefault="00C56158" w:rsidP="00C56158">
      <w:pPr>
        <w:jc w:val="center"/>
        <w:rPr>
          <w:b/>
          <w:szCs w:val="26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871"/>
      </w:tblGrid>
      <w:tr w:rsidR="00553616" w14:paraId="1B9FE136" w14:textId="77777777" w:rsidTr="005E5289">
        <w:tc>
          <w:tcPr>
            <w:tcW w:w="2126" w:type="dxa"/>
          </w:tcPr>
          <w:p w14:paraId="50B3A212" w14:textId="00F9390F" w:rsidR="00553616" w:rsidRPr="005E5289" w:rsidRDefault="00F56A4F" w:rsidP="00F56A4F">
            <w:pPr>
              <w:jc w:val="right"/>
              <w:rPr>
                <w:szCs w:val="26"/>
              </w:rPr>
            </w:pPr>
            <w:r w:rsidRPr="005E5289">
              <w:rPr>
                <w:szCs w:val="26"/>
              </w:rPr>
              <w:t>Kính gửi:</w:t>
            </w:r>
          </w:p>
        </w:tc>
        <w:tc>
          <w:tcPr>
            <w:tcW w:w="6871" w:type="dxa"/>
          </w:tcPr>
          <w:p w14:paraId="27E075B1" w14:textId="4D184991" w:rsidR="00553616" w:rsidRPr="005E5289" w:rsidRDefault="005E5289" w:rsidP="005E5289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F56A4F" w:rsidRPr="005E5289">
              <w:rPr>
                <w:szCs w:val="26"/>
              </w:rPr>
              <w:t xml:space="preserve">Phòng Đào </w:t>
            </w:r>
            <w:r w:rsidR="0095321D">
              <w:rPr>
                <w:szCs w:val="26"/>
              </w:rPr>
              <w:t>tạo, Học viện Hàng không Việt Nam</w:t>
            </w:r>
            <w:r>
              <w:rPr>
                <w:szCs w:val="26"/>
              </w:rPr>
              <w:t>;</w:t>
            </w:r>
          </w:p>
          <w:p w14:paraId="165D7D62" w14:textId="728B7A5F" w:rsidR="005E5289" w:rsidRPr="005E5289" w:rsidRDefault="005E5289" w:rsidP="005E5289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5E5289">
              <w:rPr>
                <w:szCs w:val="26"/>
              </w:rPr>
              <w:t xml:space="preserve">Phòng Kế hoạch Tài </w:t>
            </w:r>
            <w:r>
              <w:rPr>
                <w:szCs w:val="26"/>
              </w:rPr>
              <w:t>chính</w:t>
            </w:r>
            <w:r w:rsidR="0095321D">
              <w:rPr>
                <w:szCs w:val="26"/>
              </w:rPr>
              <w:t>, Học viện Hàng không Việt Nam</w:t>
            </w:r>
            <w:r>
              <w:rPr>
                <w:szCs w:val="26"/>
              </w:rPr>
              <w:t>.</w:t>
            </w:r>
          </w:p>
        </w:tc>
      </w:tr>
    </w:tbl>
    <w:p w14:paraId="32C730AB" w14:textId="77777777" w:rsidR="00193802" w:rsidRDefault="00193802" w:rsidP="005E5289">
      <w:pPr>
        <w:jc w:val="center"/>
        <w:rPr>
          <w:bCs/>
          <w:szCs w:val="26"/>
        </w:rPr>
      </w:pPr>
    </w:p>
    <w:p w14:paraId="49AA0220" w14:textId="571DF184" w:rsidR="005E5289" w:rsidRPr="005E5289" w:rsidRDefault="00C56158" w:rsidP="005E5289">
      <w:pPr>
        <w:jc w:val="center"/>
        <w:rPr>
          <w:bCs/>
          <w:szCs w:val="26"/>
        </w:rPr>
      </w:pPr>
      <w:r w:rsidRPr="00665DC8">
        <w:rPr>
          <w:bCs/>
          <w:szCs w:val="26"/>
        </w:rPr>
        <w:t xml:space="preserve"> </w:t>
      </w:r>
    </w:p>
    <w:p w14:paraId="7E26038B" w14:textId="77777777" w:rsidR="00C56158" w:rsidRPr="00665DC8" w:rsidRDefault="00C56158" w:rsidP="003E6A5E">
      <w:pPr>
        <w:pStyle w:val="BodyTextIndent"/>
        <w:tabs>
          <w:tab w:val="left" w:pos="6480"/>
        </w:tabs>
        <w:spacing w:line="360" w:lineRule="auto"/>
        <w:ind w:left="0" w:firstLine="720"/>
        <w:rPr>
          <w:rFonts w:ascii="Times New Roman" w:hAnsi="Times New Roman"/>
          <w:szCs w:val="26"/>
          <w:lang w:val="fr-FR"/>
        </w:rPr>
      </w:pPr>
      <w:r w:rsidRPr="00665DC8">
        <w:rPr>
          <w:rFonts w:ascii="Times New Roman" w:hAnsi="Times New Roman"/>
          <w:szCs w:val="26"/>
          <w:lang w:val="fr-FR"/>
        </w:rPr>
        <w:t>Em tên là : ………………………………………….….</w:t>
      </w:r>
      <w:r w:rsidRPr="00665DC8">
        <w:rPr>
          <w:rFonts w:ascii="Times New Roman" w:hAnsi="Times New Roman"/>
          <w:szCs w:val="26"/>
          <w:lang w:val="fr-FR"/>
        </w:rPr>
        <w:tab/>
        <w:t>MSSV:…….…….……….</w:t>
      </w:r>
    </w:p>
    <w:p w14:paraId="1362F67E" w14:textId="77777777" w:rsidR="00C56158" w:rsidRPr="00665DC8" w:rsidRDefault="00C56158" w:rsidP="003E6A5E">
      <w:pPr>
        <w:tabs>
          <w:tab w:val="left" w:pos="6480"/>
        </w:tabs>
        <w:spacing w:line="360" w:lineRule="auto"/>
        <w:ind w:firstLine="720"/>
        <w:jc w:val="both"/>
        <w:rPr>
          <w:szCs w:val="26"/>
          <w:lang w:val="fr-FR"/>
        </w:rPr>
      </w:pPr>
      <w:r w:rsidRPr="00665DC8">
        <w:rPr>
          <w:szCs w:val="26"/>
          <w:lang w:val="fr-FR"/>
        </w:rPr>
        <w:t xml:space="preserve">Ngày sinh: ……..…… Nơi sinh:………………..……. </w:t>
      </w:r>
      <w:r w:rsidRPr="00665DC8">
        <w:rPr>
          <w:szCs w:val="26"/>
          <w:lang w:val="fr-FR"/>
        </w:rPr>
        <w:tab/>
        <w:t>Điện thoại:………..……..</w:t>
      </w:r>
    </w:p>
    <w:p w14:paraId="5696F126" w14:textId="77777777" w:rsidR="00C56158" w:rsidRPr="00665DC8" w:rsidRDefault="00C56158" w:rsidP="003E6A5E">
      <w:pPr>
        <w:tabs>
          <w:tab w:val="left" w:pos="6480"/>
        </w:tabs>
        <w:spacing w:line="360" w:lineRule="auto"/>
        <w:ind w:firstLine="720"/>
        <w:jc w:val="both"/>
        <w:rPr>
          <w:szCs w:val="26"/>
          <w:lang w:val="fr-FR"/>
        </w:rPr>
      </w:pPr>
      <w:r w:rsidRPr="00665DC8">
        <w:rPr>
          <w:szCs w:val="26"/>
          <w:lang w:val="fr-FR"/>
        </w:rPr>
        <w:t>Hộ khẩu thường trú:…………….…………………………………………………..</w:t>
      </w:r>
    </w:p>
    <w:p w14:paraId="77AE338A" w14:textId="7786C59F" w:rsidR="00C56158" w:rsidRPr="003E6A5E" w:rsidRDefault="00C56158" w:rsidP="003E6A5E">
      <w:pPr>
        <w:tabs>
          <w:tab w:val="left" w:pos="6480"/>
        </w:tabs>
        <w:spacing w:line="360" w:lineRule="auto"/>
        <w:ind w:firstLine="720"/>
        <w:jc w:val="both"/>
        <w:rPr>
          <w:szCs w:val="26"/>
        </w:rPr>
      </w:pPr>
      <w:r w:rsidRPr="00665DC8">
        <w:rPr>
          <w:szCs w:val="26"/>
          <w:lang w:val="fr-FR"/>
        </w:rPr>
        <w:t xml:space="preserve">Là sinh viên </w:t>
      </w:r>
      <w:r w:rsidR="0017569D" w:rsidRPr="00665DC8">
        <w:rPr>
          <w:szCs w:val="26"/>
          <w:lang w:val="fr-FR"/>
        </w:rPr>
        <w:t>K</w:t>
      </w:r>
      <w:r w:rsidRPr="00665DC8">
        <w:rPr>
          <w:szCs w:val="26"/>
          <w:lang w:val="fr-FR"/>
        </w:rPr>
        <w:t>hóa:……………….</w:t>
      </w:r>
      <w:r w:rsidRPr="00665DC8">
        <w:rPr>
          <w:szCs w:val="26"/>
          <w:lang w:val="fr-FR"/>
        </w:rPr>
        <w:tab/>
        <w:t>Hệ: ……..….……………</w:t>
      </w:r>
      <w:r w:rsidR="003E6A5E">
        <w:rPr>
          <w:szCs w:val="26"/>
        </w:rPr>
        <w:t>.</w:t>
      </w:r>
    </w:p>
    <w:p w14:paraId="70FC352F" w14:textId="5872249D" w:rsidR="00C56158" w:rsidRPr="003E6A5E" w:rsidRDefault="00C56158" w:rsidP="003E6A5E">
      <w:pPr>
        <w:spacing w:line="360" w:lineRule="auto"/>
        <w:ind w:firstLine="720"/>
        <w:jc w:val="both"/>
        <w:rPr>
          <w:szCs w:val="26"/>
        </w:rPr>
      </w:pPr>
      <w:r w:rsidRPr="00665DC8">
        <w:rPr>
          <w:szCs w:val="26"/>
          <w:lang w:val="fr-FR"/>
        </w:rPr>
        <w:t>Ngành:……………………… Chuyên ngành (nếu có): …………………………</w:t>
      </w:r>
      <w:r w:rsidR="003E6A5E">
        <w:rPr>
          <w:szCs w:val="26"/>
        </w:rPr>
        <w:t>...</w:t>
      </w:r>
    </w:p>
    <w:p w14:paraId="16913640" w14:textId="060A329D" w:rsidR="0017569D" w:rsidRPr="00665DC8" w:rsidRDefault="0017569D" w:rsidP="003E6A5E">
      <w:pPr>
        <w:spacing w:line="360" w:lineRule="auto"/>
        <w:ind w:firstLine="720"/>
        <w:jc w:val="both"/>
        <w:rPr>
          <w:szCs w:val="26"/>
          <w:lang w:val="fr-FR"/>
        </w:rPr>
      </w:pPr>
      <w:r w:rsidRPr="00665DC8">
        <w:rPr>
          <w:szCs w:val="26"/>
          <w:lang w:val="fr-FR"/>
        </w:rPr>
        <w:t>Em đã được Học viện cấp bằng tốt nghiệp số</w:t>
      </w:r>
      <w:r w:rsidR="005359E4">
        <w:rPr>
          <w:szCs w:val="26"/>
        </w:rPr>
        <w:t xml:space="preserve"> hiệu</w:t>
      </w:r>
      <w:r w:rsidR="005359E4">
        <w:rPr>
          <w:szCs w:val="26"/>
          <w:lang w:val="fr-FR"/>
        </w:rPr>
        <w:t>:……, số vào sổ:</w:t>
      </w:r>
      <w:r w:rsidR="005359E4">
        <w:rPr>
          <w:szCs w:val="26"/>
        </w:rPr>
        <w:t xml:space="preserve"> ........, </w:t>
      </w:r>
      <w:r w:rsidRPr="00665DC8">
        <w:rPr>
          <w:szCs w:val="26"/>
          <w:lang w:val="fr-FR"/>
        </w:rPr>
        <w:t>đề ngày…. tháng …. năm …..</w:t>
      </w:r>
    </w:p>
    <w:p w14:paraId="7A581FA2" w14:textId="49FDB73D" w:rsidR="00B77B06" w:rsidRPr="0095321D" w:rsidRDefault="00C56158" w:rsidP="0095321D">
      <w:pPr>
        <w:spacing w:line="360" w:lineRule="auto"/>
        <w:ind w:firstLine="720"/>
        <w:jc w:val="both"/>
        <w:rPr>
          <w:szCs w:val="26"/>
        </w:rPr>
      </w:pPr>
      <w:r w:rsidRPr="00665DC8">
        <w:rPr>
          <w:szCs w:val="26"/>
          <w:lang w:val="fr-FR"/>
        </w:rPr>
        <w:t xml:space="preserve">Căn cứ </w:t>
      </w:r>
      <w:r w:rsidR="0070724B">
        <w:rPr>
          <w:szCs w:val="26"/>
          <w:lang w:val="fr-FR"/>
        </w:rPr>
        <w:t>quy</w:t>
      </w:r>
      <w:r w:rsidR="0070724B">
        <w:rPr>
          <w:szCs w:val="26"/>
        </w:rPr>
        <w:t xml:space="preserve"> định</w:t>
      </w:r>
      <w:r w:rsidR="00FE47A7" w:rsidRPr="00665DC8">
        <w:rPr>
          <w:szCs w:val="26"/>
          <w:lang w:val="fr-FR"/>
        </w:rPr>
        <w:t xml:space="preserve"> </w:t>
      </w:r>
      <w:r w:rsidR="0012188E" w:rsidRPr="00665DC8">
        <w:rPr>
          <w:szCs w:val="26"/>
          <w:lang w:val="fr-FR"/>
        </w:rPr>
        <w:t xml:space="preserve">của Học viện, </w:t>
      </w:r>
      <w:r w:rsidRPr="00665DC8">
        <w:rPr>
          <w:szCs w:val="26"/>
          <w:lang w:val="fr-FR"/>
        </w:rPr>
        <w:t xml:space="preserve">em xin được </w:t>
      </w:r>
      <w:r w:rsidR="0012188E" w:rsidRPr="00665DC8">
        <w:rPr>
          <w:szCs w:val="26"/>
          <w:lang w:val="fr-FR"/>
        </w:rPr>
        <w:t>cấp bảng sao bằng tốt nghiệp nói trên với số lượng</w:t>
      </w:r>
      <w:r w:rsidR="00BD2391">
        <w:rPr>
          <w:szCs w:val="26"/>
        </w:rPr>
        <w:t xml:space="preserve"> </w:t>
      </w:r>
      <w:r w:rsidR="0012188E" w:rsidRPr="00665DC8">
        <w:rPr>
          <w:szCs w:val="26"/>
          <w:lang w:val="fr-FR"/>
        </w:rPr>
        <w:t xml:space="preserve">… </w:t>
      </w:r>
      <w:r w:rsidR="007C02EB">
        <w:rPr>
          <w:szCs w:val="26"/>
          <w:lang w:val="fr-FR"/>
        </w:rPr>
        <w:t>bản</w:t>
      </w:r>
      <w:r w:rsidR="007C02EB">
        <w:rPr>
          <w:szCs w:val="26"/>
        </w:rPr>
        <w:t>.</w:t>
      </w:r>
    </w:p>
    <w:p w14:paraId="21C27F44" w14:textId="77777777" w:rsidR="00B77B06" w:rsidRPr="00665DC8" w:rsidRDefault="00B77B06" w:rsidP="003E6A5E">
      <w:pPr>
        <w:tabs>
          <w:tab w:val="left" w:leader="dot" w:pos="5670"/>
          <w:tab w:val="right" w:leader="dot" w:pos="9318"/>
        </w:tabs>
        <w:spacing w:line="360" w:lineRule="auto"/>
        <w:ind w:firstLine="720"/>
        <w:jc w:val="both"/>
        <w:rPr>
          <w:rFonts w:eastAsia="TimesNewRomanPSMT"/>
          <w:szCs w:val="26"/>
        </w:rPr>
      </w:pPr>
      <w:r w:rsidRPr="00665DC8">
        <w:rPr>
          <w:rFonts w:eastAsia="TimesNewRomanPSMT"/>
          <w:szCs w:val="26"/>
        </w:rPr>
        <w:t xml:space="preserve">Em xin cam kết sẽ thực hiện nghiêm túc các quy định liên quan của Học viện. </w:t>
      </w:r>
    </w:p>
    <w:p w14:paraId="3D991F75" w14:textId="0FC94DEF" w:rsidR="00C56158" w:rsidRPr="00193802" w:rsidRDefault="00C56158" w:rsidP="003E6A5E">
      <w:pPr>
        <w:spacing w:line="360" w:lineRule="auto"/>
        <w:ind w:firstLine="720"/>
        <w:rPr>
          <w:szCs w:val="26"/>
        </w:rPr>
      </w:pPr>
      <w:r w:rsidRPr="00665DC8">
        <w:rPr>
          <w:szCs w:val="26"/>
          <w:lang w:val="it-IT"/>
        </w:rPr>
        <w:t xml:space="preserve">Em xin chân thành cảm </w:t>
      </w:r>
      <w:r w:rsidR="00193802">
        <w:rPr>
          <w:szCs w:val="26"/>
          <w:lang w:val="it-IT"/>
        </w:rPr>
        <w:t>ơn</w:t>
      </w:r>
      <w:r w:rsidR="00193802">
        <w:rPr>
          <w:szCs w:val="26"/>
        </w:rPr>
        <w:t>!</w:t>
      </w:r>
    </w:p>
    <w:p w14:paraId="780F9F6E" w14:textId="77777777" w:rsidR="007C02EB" w:rsidRPr="00665DC8" w:rsidRDefault="007C02EB" w:rsidP="003E6A5E">
      <w:pPr>
        <w:spacing w:line="360" w:lineRule="auto"/>
        <w:ind w:firstLine="720"/>
        <w:rPr>
          <w:szCs w:val="26"/>
          <w:lang w:val="it-IT"/>
        </w:rPr>
      </w:pPr>
    </w:p>
    <w:p w14:paraId="3658977B" w14:textId="77777777" w:rsidR="00C56158" w:rsidRPr="00665DC8" w:rsidRDefault="00C56158" w:rsidP="00C56158">
      <w:pPr>
        <w:tabs>
          <w:tab w:val="center" w:pos="6480"/>
        </w:tabs>
        <w:rPr>
          <w:i/>
          <w:szCs w:val="26"/>
          <w:lang w:val="it-IT"/>
        </w:rPr>
      </w:pPr>
      <w:r w:rsidRPr="00665DC8">
        <w:rPr>
          <w:szCs w:val="26"/>
          <w:lang w:val="it-IT"/>
        </w:rPr>
        <w:t xml:space="preserve">      </w:t>
      </w:r>
      <w:r w:rsidRPr="00665DC8">
        <w:rPr>
          <w:szCs w:val="26"/>
          <w:lang w:val="it-IT"/>
        </w:rPr>
        <w:tab/>
      </w:r>
      <w:r w:rsidRPr="00665DC8">
        <w:rPr>
          <w:i/>
          <w:szCs w:val="26"/>
          <w:lang w:val="it-IT"/>
        </w:rPr>
        <w:t>TP. Hồ Chí Minh, ngày.....tháng.....năm 20...</w:t>
      </w:r>
    </w:p>
    <w:p w14:paraId="7FB82A90" w14:textId="77777777" w:rsidR="00C56158" w:rsidRPr="00BD2391" w:rsidRDefault="00C56158" w:rsidP="00C56158">
      <w:pPr>
        <w:tabs>
          <w:tab w:val="center" w:pos="6480"/>
        </w:tabs>
        <w:rPr>
          <w:b/>
          <w:bCs/>
          <w:szCs w:val="26"/>
          <w:lang w:val="it-IT"/>
        </w:rPr>
      </w:pPr>
      <w:r w:rsidRPr="00665DC8">
        <w:rPr>
          <w:szCs w:val="26"/>
          <w:lang w:val="it-IT"/>
        </w:rPr>
        <w:tab/>
      </w:r>
      <w:r w:rsidRPr="00BD2391">
        <w:rPr>
          <w:b/>
          <w:bCs/>
          <w:szCs w:val="26"/>
          <w:lang w:val="it-IT"/>
        </w:rPr>
        <w:t>Người viết đơn</w:t>
      </w:r>
    </w:p>
    <w:p w14:paraId="5745D132" w14:textId="77777777" w:rsidR="00C56158" w:rsidRPr="00665DC8" w:rsidRDefault="00C56158" w:rsidP="00C56158">
      <w:pPr>
        <w:tabs>
          <w:tab w:val="center" w:pos="6480"/>
        </w:tabs>
        <w:rPr>
          <w:szCs w:val="26"/>
          <w:lang w:val="it-IT"/>
        </w:rPr>
      </w:pPr>
      <w:r w:rsidRPr="00665DC8">
        <w:rPr>
          <w:szCs w:val="26"/>
          <w:lang w:val="it-IT"/>
        </w:rPr>
        <w:tab/>
        <w:t>(Ký và ghi rõ họ tên)</w:t>
      </w:r>
    </w:p>
    <w:p w14:paraId="2C7740CF" w14:textId="77777777" w:rsidR="00156293" w:rsidRPr="00665DC8" w:rsidRDefault="00156293" w:rsidP="00C56158">
      <w:pPr>
        <w:tabs>
          <w:tab w:val="center" w:pos="6480"/>
        </w:tabs>
        <w:rPr>
          <w:szCs w:val="26"/>
          <w:lang w:val="it-IT"/>
        </w:rPr>
      </w:pPr>
    </w:p>
    <w:p w14:paraId="75FE1046" w14:textId="77777777" w:rsidR="00156293" w:rsidRPr="00665DC8" w:rsidRDefault="00156293" w:rsidP="00C56158">
      <w:pPr>
        <w:tabs>
          <w:tab w:val="center" w:pos="6480"/>
        </w:tabs>
        <w:rPr>
          <w:szCs w:val="26"/>
          <w:lang w:val="it-IT"/>
        </w:rPr>
      </w:pPr>
    </w:p>
    <w:p w14:paraId="2EC34DC9" w14:textId="77777777" w:rsidR="00156293" w:rsidRPr="00665DC8" w:rsidRDefault="00156293" w:rsidP="00C56158">
      <w:pPr>
        <w:tabs>
          <w:tab w:val="center" w:pos="6480"/>
        </w:tabs>
        <w:rPr>
          <w:szCs w:val="26"/>
          <w:lang w:val="it-IT"/>
        </w:rPr>
      </w:pPr>
    </w:p>
    <w:p w14:paraId="158BD158" w14:textId="77777777" w:rsidR="00156293" w:rsidRPr="00665DC8" w:rsidRDefault="00156293" w:rsidP="00C56158">
      <w:pPr>
        <w:tabs>
          <w:tab w:val="center" w:pos="6480"/>
        </w:tabs>
        <w:rPr>
          <w:szCs w:val="26"/>
          <w:lang w:val="it-IT"/>
        </w:rPr>
      </w:pPr>
    </w:p>
    <w:p w14:paraId="2FEACEB9" w14:textId="50446F13" w:rsidR="005359E4" w:rsidRDefault="005359E4" w:rsidP="00F23DBB">
      <w:pPr>
        <w:pStyle w:val="Title"/>
      </w:pPr>
      <w:bookmarkStart w:id="0" w:name="_GoBack"/>
      <w:bookmarkEnd w:id="0"/>
    </w:p>
    <w:p w14:paraId="230AB6E7" w14:textId="77777777" w:rsidR="005359E4" w:rsidRPr="005359E4" w:rsidRDefault="005359E4" w:rsidP="005359E4"/>
    <w:p w14:paraId="3766E3DF" w14:textId="77777777" w:rsidR="005359E4" w:rsidRPr="005359E4" w:rsidRDefault="005359E4" w:rsidP="005359E4"/>
    <w:p w14:paraId="2BF7A5EB" w14:textId="77777777" w:rsidR="005359E4" w:rsidRPr="005359E4" w:rsidRDefault="005359E4" w:rsidP="005359E4"/>
    <w:p w14:paraId="1397ABB1" w14:textId="77777777" w:rsidR="005359E4" w:rsidRPr="005359E4" w:rsidRDefault="005359E4" w:rsidP="005359E4"/>
    <w:p w14:paraId="3A0109CE" w14:textId="77777777" w:rsidR="005359E4" w:rsidRPr="005359E4" w:rsidRDefault="005359E4" w:rsidP="005359E4"/>
    <w:p w14:paraId="79D3E9CA" w14:textId="77777777" w:rsidR="005359E4" w:rsidRPr="005359E4" w:rsidRDefault="005359E4" w:rsidP="005359E4"/>
    <w:p w14:paraId="545E523F" w14:textId="77777777" w:rsidR="005359E4" w:rsidRPr="005359E4" w:rsidRDefault="005359E4" w:rsidP="005359E4"/>
    <w:p w14:paraId="4F9997F5" w14:textId="77777777" w:rsidR="005359E4" w:rsidRPr="005359E4" w:rsidRDefault="005359E4" w:rsidP="005359E4"/>
    <w:p w14:paraId="6C661506" w14:textId="52677535" w:rsidR="005359E4" w:rsidRDefault="005359E4" w:rsidP="005359E4"/>
    <w:p w14:paraId="66085EF9" w14:textId="66B06B2A" w:rsidR="00156293" w:rsidRPr="005359E4" w:rsidRDefault="005359E4" w:rsidP="005359E4">
      <w:pPr>
        <w:rPr>
          <w:b/>
          <w:i/>
        </w:rPr>
      </w:pPr>
      <w:r w:rsidRPr="005359E4">
        <w:rPr>
          <w:b/>
          <w:i/>
        </w:rPr>
        <w:t>Ghi chú: Sinh viên đính kèm ảnh chụp hoặc bản photo bằng tốt nghiệp (nếu có)</w:t>
      </w:r>
    </w:p>
    <w:sectPr w:rsidR="00156293" w:rsidRPr="005359E4" w:rsidSect="00EB03A4">
      <w:headerReference w:type="default" r:id="rId8"/>
      <w:footerReference w:type="default" r:id="rId9"/>
      <w:pgSz w:w="11907" w:h="16839" w:code="9"/>
      <w:pgMar w:top="1152" w:right="1152" w:bottom="100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8587" w14:textId="77777777" w:rsidR="000B0476" w:rsidRDefault="000B0476" w:rsidP="00B84919">
      <w:r>
        <w:separator/>
      </w:r>
    </w:p>
  </w:endnote>
  <w:endnote w:type="continuationSeparator" w:id="0">
    <w:p w14:paraId="47CDF80D" w14:textId="77777777" w:rsidR="000B0476" w:rsidRDefault="000B0476" w:rsidP="00B8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Song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104E" w14:textId="0FED946A" w:rsidR="009F457B" w:rsidRDefault="009F457B" w:rsidP="009F457B">
    <w:pPr>
      <w:pStyle w:val="Header"/>
      <w:tabs>
        <w:tab w:val="center" w:pos="4820"/>
        <w:tab w:val="right" w:pos="9072"/>
      </w:tabs>
      <w:rPr>
        <w:bCs/>
      </w:rPr>
    </w:pPr>
    <w:r w:rsidRPr="00AC6B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B198A" wp14:editId="6C8FC069">
              <wp:simplePos x="0" y="0"/>
              <wp:positionH relativeFrom="column">
                <wp:posOffset>-37465</wp:posOffset>
              </wp:positionH>
              <wp:positionV relativeFrom="paragraph">
                <wp:posOffset>-86360</wp:posOffset>
              </wp:positionV>
              <wp:extent cx="5889625" cy="635"/>
              <wp:effectExtent l="10160" t="18415" r="1524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581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95pt;margin-top:-6.8pt;width:46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" strokeweight="1.5pt"/>
          </w:pict>
        </mc:Fallback>
      </mc:AlternateContent>
    </w:r>
    <w:r w:rsidRPr="00AC6BDC">
      <w:t xml:space="preserve">Ngày </w:t>
    </w:r>
    <w:r w:rsidR="00813701">
      <w:t>sửa đổi</w:t>
    </w:r>
    <w:r w:rsidR="00375F65">
      <w:t xml:space="preserve">: </w:t>
    </w:r>
    <w:r w:rsidR="00263130">
      <w:t>26</w:t>
    </w:r>
    <w:r w:rsidR="00375F65">
      <w:t>/</w:t>
    </w:r>
    <w:r w:rsidR="00263130">
      <w:t>12</w:t>
    </w:r>
    <w:r w:rsidR="00375F65">
      <w:t>/</w:t>
    </w:r>
    <w:r w:rsidR="00813701">
      <w:t>2021</w:t>
    </w:r>
    <w:r w:rsidR="00375F65">
      <w:tab/>
      <w:t xml:space="preserve">Lần sửa đổi: </w:t>
    </w:r>
    <w:r w:rsidR="00813701">
      <w:t>01</w:t>
    </w:r>
    <w:r w:rsidRPr="00AC6BDC">
      <w:tab/>
      <w:t xml:space="preserve">Trang </w:t>
    </w:r>
    <w:r w:rsidRPr="00AC6BDC">
      <w:rPr>
        <w:bCs/>
      </w:rPr>
      <w:fldChar w:fldCharType="begin"/>
    </w:r>
    <w:r w:rsidRPr="00AC6BDC">
      <w:rPr>
        <w:bCs/>
      </w:rPr>
      <w:instrText xml:space="preserve"> PAGE </w:instrText>
    </w:r>
    <w:r w:rsidRPr="00AC6BDC">
      <w:rPr>
        <w:bCs/>
      </w:rPr>
      <w:fldChar w:fldCharType="separate"/>
    </w:r>
    <w:r w:rsidR="005359E4">
      <w:rPr>
        <w:bCs/>
        <w:noProof/>
      </w:rPr>
      <w:t>1</w:t>
    </w:r>
    <w:r w:rsidRPr="00AC6BDC">
      <w:rPr>
        <w:bCs/>
      </w:rPr>
      <w:fldChar w:fldCharType="end"/>
    </w:r>
    <w:r w:rsidRPr="00AC6BDC">
      <w:t>/</w:t>
    </w:r>
    <w:r w:rsidRPr="00AC6BDC">
      <w:rPr>
        <w:bCs/>
      </w:rPr>
      <w:fldChar w:fldCharType="begin"/>
    </w:r>
    <w:r w:rsidRPr="00AC6BDC">
      <w:rPr>
        <w:bCs/>
      </w:rPr>
      <w:instrText xml:space="preserve"> NUMPAGES  </w:instrText>
    </w:r>
    <w:r w:rsidRPr="00AC6BDC">
      <w:rPr>
        <w:bCs/>
      </w:rPr>
      <w:fldChar w:fldCharType="separate"/>
    </w:r>
    <w:r w:rsidR="005359E4">
      <w:rPr>
        <w:bCs/>
        <w:noProof/>
      </w:rPr>
      <w:t>1</w:t>
    </w:r>
    <w:r w:rsidRPr="00AC6BDC">
      <w:rPr>
        <w:bCs/>
      </w:rPr>
      <w:fldChar w:fldCharType="end"/>
    </w:r>
  </w:p>
  <w:p w14:paraId="78CA6D47" w14:textId="77777777" w:rsidR="009F457B" w:rsidRPr="00AC6BDC" w:rsidRDefault="009F457B" w:rsidP="009F457B">
    <w:pPr>
      <w:pStyle w:val="Header"/>
      <w:tabs>
        <w:tab w:val="center" w:pos="4820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8D68" w14:textId="77777777" w:rsidR="000B0476" w:rsidRDefault="000B0476" w:rsidP="00B84919">
      <w:r>
        <w:separator/>
      </w:r>
    </w:p>
  </w:footnote>
  <w:footnote w:type="continuationSeparator" w:id="0">
    <w:p w14:paraId="271EAA63" w14:textId="77777777" w:rsidR="000B0476" w:rsidRDefault="000B0476" w:rsidP="00B8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52"/>
      <w:tblW w:w="5216" w:type="pct"/>
      <w:tblLook w:val="0000" w:firstRow="0" w:lastRow="0" w:firstColumn="0" w:lastColumn="0" w:noHBand="0" w:noVBand="0"/>
    </w:tblPr>
    <w:tblGrid>
      <w:gridCol w:w="1730"/>
      <w:gridCol w:w="6041"/>
      <w:gridCol w:w="2172"/>
    </w:tblGrid>
    <w:tr w:rsidR="009F457B" w:rsidRPr="00AC6BDC" w14:paraId="19BF2EA5" w14:textId="77777777" w:rsidTr="00800257">
      <w:trPr>
        <w:cantSplit/>
        <w:trHeight w:val="425"/>
      </w:trPr>
      <w:tc>
        <w:tcPr>
          <w:tcW w:w="870" w:type="pct"/>
        </w:tcPr>
        <w:p w14:paraId="246F4C63" w14:textId="77777777" w:rsidR="009F457B" w:rsidRPr="00AC6BDC" w:rsidRDefault="009F457B" w:rsidP="009F457B"/>
      </w:tc>
      <w:tc>
        <w:tcPr>
          <w:tcW w:w="3038" w:type="pct"/>
          <w:vAlign w:val="bottom"/>
        </w:tcPr>
        <w:p w14:paraId="5CD23EC4" w14:textId="77777777" w:rsidR="009F457B" w:rsidRPr="00AC6BDC" w:rsidRDefault="009F457B" w:rsidP="009F457B">
          <w:pPr>
            <w:ind w:left="-2" w:firstLine="2"/>
            <w:jc w:val="center"/>
            <w:rPr>
              <w:b/>
              <w:bCs/>
            </w:rPr>
          </w:pPr>
        </w:p>
      </w:tc>
      <w:tc>
        <w:tcPr>
          <w:tcW w:w="1092" w:type="pct"/>
          <w:vAlign w:val="bottom"/>
        </w:tcPr>
        <w:p w14:paraId="08BEC604" w14:textId="406D849C" w:rsidR="009F457B" w:rsidRPr="00252BE7" w:rsidRDefault="00BD2391" w:rsidP="00252BE7">
          <w:pPr>
            <w:jc w:val="center"/>
            <w:rPr>
              <w:lang w:val="en-US"/>
            </w:rPr>
          </w:pPr>
          <w:r>
            <w:t>BM08</w:t>
          </w:r>
          <w:r w:rsidR="009F457B" w:rsidRPr="00AC6BDC">
            <w:t>.QT</w:t>
          </w:r>
          <w:r w:rsidR="00252BE7">
            <w:rPr>
              <w:lang w:val="en-US"/>
            </w:rPr>
            <w:t>13</w:t>
          </w:r>
          <w:r w:rsidR="009F457B" w:rsidRPr="00AC6BDC">
            <w:t>-ĐT</w:t>
          </w:r>
        </w:p>
      </w:tc>
    </w:tr>
  </w:tbl>
  <w:p w14:paraId="566D2357" w14:textId="3E85E4CE" w:rsidR="009F457B" w:rsidRPr="000C1240" w:rsidRDefault="00BD2391" w:rsidP="009F457B">
    <w:pPr>
      <w:pStyle w:val="Header"/>
      <w:ind w:firstLine="720"/>
    </w:pPr>
    <w:r w:rsidRPr="00AC6BDC">
      <w:rPr>
        <w:noProof/>
        <w:lang w:val="en-US" w:eastAsia="en-US"/>
      </w:rPr>
      <w:drawing>
        <wp:anchor distT="0" distB="0" distL="114300" distR="114300" simplePos="0" relativeHeight="251649536" behindDoc="0" locked="0" layoutInCell="1" allowOverlap="1" wp14:anchorId="08E03A67" wp14:editId="6D2E1C52">
          <wp:simplePos x="0" y="0"/>
          <wp:positionH relativeFrom="column">
            <wp:posOffset>-76200</wp:posOffset>
          </wp:positionH>
          <wp:positionV relativeFrom="paragraph">
            <wp:posOffset>-125807</wp:posOffset>
          </wp:positionV>
          <wp:extent cx="485775" cy="492202"/>
          <wp:effectExtent l="0" t="0" r="0" b="3175"/>
          <wp:wrapNone/>
          <wp:docPr id="1" name="Pictur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13" cy="4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7B" w:rsidRPr="00AC6B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30A78B5" wp14:editId="41B18C88">
              <wp:simplePos x="0" y="0"/>
              <wp:positionH relativeFrom="column">
                <wp:posOffset>-59055</wp:posOffset>
              </wp:positionH>
              <wp:positionV relativeFrom="paragraph">
                <wp:posOffset>384175</wp:posOffset>
              </wp:positionV>
              <wp:extent cx="5889625" cy="0"/>
              <wp:effectExtent l="17145" t="12700" r="17780" b="158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E91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.65pt;margin-top:30.25pt;width:463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" strokeweight="1.5pt"/>
          </w:pict>
        </mc:Fallback>
      </mc:AlternateContent>
    </w:r>
  </w:p>
  <w:p w14:paraId="33F1B1AC" w14:textId="77777777" w:rsidR="00313708" w:rsidRPr="009F457B" w:rsidRDefault="00313708" w:rsidP="009F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5A14"/>
    <w:multiLevelType w:val="hybridMultilevel"/>
    <w:tmpl w:val="671E44FA"/>
    <w:lvl w:ilvl="0" w:tplc="232EF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028"/>
    <w:multiLevelType w:val="hybridMultilevel"/>
    <w:tmpl w:val="9A702D20"/>
    <w:lvl w:ilvl="0" w:tplc="A5F2DC72">
      <w:start w:val="1"/>
      <w:numFmt w:val="decimal"/>
      <w:lvlText w:val="%1."/>
      <w:lvlJc w:val="left"/>
      <w:pPr>
        <w:ind w:left="-66" w:hanging="360"/>
      </w:p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0E56296"/>
    <w:multiLevelType w:val="hybridMultilevel"/>
    <w:tmpl w:val="BCB26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526FA"/>
    <w:multiLevelType w:val="hybridMultilevel"/>
    <w:tmpl w:val="02E0A41A"/>
    <w:lvl w:ilvl="0" w:tplc="B19654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A2112"/>
    <w:multiLevelType w:val="hybridMultilevel"/>
    <w:tmpl w:val="EBFE05F4"/>
    <w:lvl w:ilvl="0" w:tplc="3E4C3F6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44"/>
    <w:rsid w:val="00010EEC"/>
    <w:rsid w:val="0001382A"/>
    <w:rsid w:val="00040A1F"/>
    <w:rsid w:val="00052926"/>
    <w:rsid w:val="00080C6A"/>
    <w:rsid w:val="000A237F"/>
    <w:rsid w:val="000B0476"/>
    <w:rsid w:val="000E23D9"/>
    <w:rsid w:val="000F4A40"/>
    <w:rsid w:val="001024D7"/>
    <w:rsid w:val="00106241"/>
    <w:rsid w:val="0012188E"/>
    <w:rsid w:val="00133960"/>
    <w:rsid w:val="001501B3"/>
    <w:rsid w:val="001559C9"/>
    <w:rsid w:val="00155CD6"/>
    <w:rsid w:val="00156293"/>
    <w:rsid w:val="00167201"/>
    <w:rsid w:val="0017569D"/>
    <w:rsid w:val="00184FDA"/>
    <w:rsid w:val="00193802"/>
    <w:rsid w:val="00251BD8"/>
    <w:rsid w:val="00252BE7"/>
    <w:rsid w:val="00263130"/>
    <w:rsid w:val="00274D71"/>
    <w:rsid w:val="0028184B"/>
    <w:rsid w:val="002A0A0D"/>
    <w:rsid w:val="002A6A22"/>
    <w:rsid w:val="002C62D3"/>
    <w:rsid w:val="002D1F0A"/>
    <w:rsid w:val="0030056E"/>
    <w:rsid w:val="0030716C"/>
    <w:rsid w:val="00313708"/>
    <w:rsid w:val="00321685"/>
    <w:rsid w:val="00324A73"/>
    <w:rsid w:val="003667EC"/>
    <w:rsid w:val="00375F65"/>
    <w:rsid w:val="00391559"/>
    <w:rsid w:val="003951C0"/>
    <w:rsid w:val="00396627"/>
    <w:rsid w:val="003969DF"/>
    <w:rsid w:val="003D61D9"/>
    <w:rsid w:val="003E6A5E"/>
    <w:rsid w:val="003F6A82"/>
    <w:rsid w:val="003F7009"/>
    <w:rsid w:val="00405FF6"/>
    <w:rsid w:val="00424C8B"/>
    <w:rsid w:val="0043246F"/>
    <w:rsid w:val="00436595"/>
    <w:rsid w:val="004556B5"/>
    <w:rsid w:val="00475536"/>
    <w:rsid w:val="004C5795"/>
    <w:rsid w:val="004F0257"/>
    <w:rsid w:val="004F6910"/>
    <w:rsid w:val="0052073F"/>
    <w:rsid w:val="005359E4"/>
    <w:rsid w:val="0054441E"/>
    <w:rsid w:val="00553616"/>
    <w:rsid w:val="00561B1C"/>
    <w:rsid w:val="00571C5E"/>
    <w:rsid w:val="00586E17"/>
    <w:rsid w:val="00593654"/>
    <w:rsid w:val="005D590C"/>
    <w:rsid w:val="005E5289"/>
    <w:rsid w:val="005E624C"/>
    <w:rsid w:val="0065170D"/>
    <w:rsid w:val="00660060"/>
    <w:rsid w:val="00665DC8"/>
    <w:rsid w:val="00683FE8"/>
    <w:rsid w:val="00684F46"/>
    <w:rsid w:val="00691AA6"/>
    <w:rsid w:val="006A0FF3"/>
    <w:rsid w:val="006C3BE7"/>
    <w:rsid w:val="006C4790"/>
    <w:rsid w:val="006D3AD9"/>
    <w:rsid w:val="006D7851"/>
    <w:rsid w:val="006E6BAC"/>
    <w:rsid w:val="006F1702"/>
    <w:rsid w:val="006F7E9E"/>
    <w:rsid w:val="0070724B"/>
    <w:rsid w:val="007147B3"/>
    <w:rsid w:val="007409AE"/>
    <w:rsid w:val="00751AA5"/>
    <w:rsid w:val="00756D7C"/>
    <w:rsid w:val="007820A7"/>
    <w:rsid w:val="00793208"/>
    <w:rsid w:val="007C02EB"/>
    <w:rsid w:val="007E27E7"/>
    <w:rsid w:val="007F39AB"/>
    <w:rsid w:val="00813701"/>
    <w:rsid w:val="00823D80"/>
    <w:rsid w:val="00832C9C"/>
    <w:rsid w:val="00886FE2"/>
    <w:rsid w:val="00887C6C"/>
    <w:rsid w:val="008A0743"/>
    <w:rsid w:val="008E27A9"/>
    <w:rsid w:val="008E52DB"/>
    <w:rsid w:val="0095321D"/>
    <w:rsid w:val="009739AC"/>
    <w:rsid w:val="00981A1F"/>
    <w:rsid w:val="00987C92"/>
    <w:rsid w:val="0099642A"/>
    <w:rsid w:val="009C089E"/>
    <w:rsid w:val="009C6FAE"/>
    <w:rsid w:val="009F0ABD"/>
    <w:rsid w:val="009F1D53"/>
    <w:rsid w:val="009F457B"/>
    <w:rsid w:val="00A11965"/>
    <w:rsid w:val="00A340B5"/>
    <w:rsid w:val="00A369B6"/>
    <w:rsid w:val="00A46D72"/>
    <w:rsid w:val="00A64617"/>
    <w:rsid w:val="00A70BAA"/>
    <w:rsid w:val="00A97DEA"/>
    <w:rsid w:val="00AA25CA"/>
    <w:rsid w:val="00AA2CD7"/>
    <w:rsid w:val="00AA7CD3"/>
    <w:rsid w:val="00AD6532"/>
    <w:rsid w:val="00B07319"/>
    <w:rsid w:val="00B40844"/>
    <w:rsid w:val="00B46CA0"/>
    <w:rsid w:val="00B51A50"/>
    <w:rsid w:val="00B66196"/>
    <w:rsid w:val="00B74136"/>
    <w:rsid w:val="00B77B06"/>
    <w:rsid w:val="00B84919"/>
    <w:rsid w:val="00B92C11"/>
    <w:rsid w:val="00BA697C"/>
    <w:rsid w:val="00BB1632"/>
    <w:rsid w:val="00BB2595"/>
    <w:rsid w:val="00BD1A62"/>
    <w:rsid w:val="00BD2391"/>
    <w:rsid w:val="00BF269E"/>
    <w:rsid w:val="00C015CA"/>
    <w:rsid w:val="00C13DE9"/>
    <w:rsid w:val="00C56158"/>
    <w:rsid w:val="00C6464D"/>
    <w:rsid w:val="00CA4865"/>
    <w:rsid w:val="00CC0DD1"/>
    <w:rsid w:val="00CD33FE"/>
    <w:rsid w:val="00CD601F"/>
    <w:rsid w:val="00CF52DA"/>
    <w:rsid w:val="00D03282"/>
    <w:rsid w:val="00D06EBA"/>
    <w:rsid w:val="00D077FA"/>
    <w:rsid w:val="00D153CA"/>
    <w:rsid w:val="00D22A36"/>
    <w:rsid w:val="00D34F3D"/>
    <w:rsid w:val="00D5026B"/>
    <w:rsid w:val="00D50558"/>
    <w:rsid w:val="00D74C70"/>
    <w:rsid w:val="00D755A1"/>
    <w:rsid w:val="00D77F3D"/>
    <w:rsid w:val="00D80067"/>
    <w:rsid w:val="00D9315F"/>
    <w:rsid w:val="00DB0BF4"/>
    <w:rsid w:val="00DE0180"/>
    <w:rsid w:val="00DF0516"/>
    <w:rsid w:val="00DF1558"/>
    <w:rsid w:val="00E1210C"/>
    <w:rsid w:val="00E32A83"/>
    <w:rsid w:val="00E42C59"/>
    <w:rsid w:val="00E42FEC"/>
    <w:rsid w:val="00E44EF8"/>
    <w:rsid w:val="00E478B1"/>
    <w:rsid w:val="00E6235F"/>
    <w:rsid w:val="00E745F6"/>
    <w:rsid w:val="00E91141"/>
    <w:rsid w:val="00EB03A4"/>
    <w:rsid w:val="00EF152A"/>
    <w:rsid w:val="00EF4F52"/>
    <w:rsid w:val="00EF5910"/>
    <w:rsid w:val="00F009AD"/>
    <w:rsid w:val="00F02FAB"/>
    <w:rsid w:val="00F23DBB"/>
    <w:rsid w:val="00F36817"/>
    <w:rsid w:val="00F512F5"/>
    <w:rsid w:val="00F5280D"/>
    <w:rsid w:val="00F56A4F"/>
    <w:rsid w:val="00F57394"/>
    <w:rsid w:val="00F576AF"/>
    <w:rsid w:val="00F7768A"/>
    <w:rsid w:val="00F81D0D"/>
    <w:rsid w:val="00FA30F9"/>
    <w:rsid w:val="00FE0D31"/>
    <w:rsid w:val="00FE2D38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B47BC"/>
  <w15:docId w15:val="{4DE9C233-31FD-4F3E-8C96-C8654D7C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44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7147B3"/>
    <w:pPr>
      <w:keepNext/>
      <w:ind w:right="-1080"/>
      <w:jc w:val="center"/>
      <w:outlineLvl w:val="0"/>
    </w:pPr>
    <w:rPr>
      <w:rFonts w:ascii="VNI-Times" w:hAnsi="VNI-Times"/>
      <w:b/>
      <w:bCs/>
      <w:sz w:val="3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47B3"/>
    <w:pPr>
      <w:keepNext/>
      <w:outlineLvl w:val="1"/>
    </w:pPr>
    <w:rPr>
      <w:rFonts w:ascii="VNI-Times" w:hAnsi="VNI-Times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47B3"/>
    <w:pPr>
      <w:keepNext/>
      <w:ind w:left="6840" w:right="-900" w:firstLine="360"/>
      <w:outlineLvl w:val="2"/>
    </w:pPr>
    <w:rPr>
      <w:rFonts w:ascii="VNI-Times" w:hAnsi="VNI-Times"/>
      <w:b/>
      <w:bCs/>
      <w:i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47B3"/>
    <w:pPr>
      <w:keepNext/>
      <w:ind w:left="1260" w:right="-900" w:firstLine="180"/>
      <w:outlineLvl w:val="3"/>
    </w:pPr>
    <w:rPr>
      <w:rFonts w:ascii="VNI-Times" w:hAnsi="VNI-Times"/>
      <w:i/>
      <w:sz w:val="28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147B3"/>
    <w:pPr>
      <w:keepNext/>
      <w:tabs>
        <w:tab w:val="center" w:pos="2160"/>
        <w:tab w:val="center" w:pos="7380"/>
      </w:tabs>
      <w:ind w:right="-1080"/>
      <w:jc w:val="center"/>
      <w:outlineLvl w:val="4"/>
    </w:pPr>
    <w:rPr>
      <w:rFonts w:ascii="VNI-Times" w:hAnsi="VNI-Times"/>
      <w:b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4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4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919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B84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919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8B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7147B3"/>
    <w:rPr>
      <w:rFonts w:ascii="VNI-Times" w:eastAsia="Times New Roman" w:hAnsi="VNI-Times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147B3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147B3"/>
    <w:rPr>
      <w:rFonts w:ascii="VNI-Times" w:eastAsia="Times New Roman" w:hAnsi="VNI-Times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147B3"/>
    <w:rPr>
      <w:rFonts w:ascii="VNI-Times" w:eastAsia="Times New Roman" w:hAnsi="VNI-Times" w:cs="Times New Roman"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147B3"/>
    <w:rPr>
      <w:rFonts w:ascii="VNI-Times" w:eastAsia="Times New Roman" w:hAnsi="VNI-Times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D3AD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56158"/>
    <w:pPr>
      <w:spacing w:line="312" w:lineRule="auto"/>
      <w:ind w:left="1017" w:hanging="1017"/>
      <w:jc w:val="both"/>
    </w:pPr>
    <w:rPr>
      <w:rFonts w:ascii="VNI-Times" w:hAnsi="VNI-Times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56158"/>
    <w:rPr>
      <w:rFonts w:ascii="VNI-Times" w:eastAsia="Times New Roman" w:hAnsi="VNI-Times" w:cs="Times New Roman"/>
      <w:sz w:val="26"/>
      <w:szCs w:val="24"/>
    </w:rPr>
  </w:style>
  <w:style w:type="table" w:styleId="TableGrid">
    <w:name w:val="Table Grid"/>
    <w:basedOn w:val="TableNormal"/>
    <w:uiPriority w:val="59"/>
    <w:rsid w:val="00C56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2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DBB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330A-AE96-4ECE-BF72-6798E39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ưng Lê</dc:creator>
  <cp:lastModifiedBy>vaa</cp:lastModifiedBy>
  <cp:revision>17</cp:revision>
  <cp:lastPrinted>2021-12-27T02:01:00Z</cp:lastPrinted>
  <dcterms:created xsi:type="dcterms:W3CDTF">2021-11-01T03:21:00Z</dcterms:created>
  <dcterms:modified xsi:type="dcterms:W3CDTF">2023-07-26T03:19:00Z</dcterms:modified>
</cp:coreProperties>
</file>